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6E" w:rsidRPr="00D57AB9" w:rsidRDefault="00C66F73" w:rsidP="00D57AB9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登米市ものづくり</w:t>
      </w:r>
      <w:r w:rsidR="002B0C6E" w:rsidRPr="00DD13DA">
        <w:rPr>
          <w:rFonts w:asciiTheme="majorEastAsia" w:eastAsiaTheme="majorEastAsia" w:hAnsiTheme="majorEastAsia" w:hint="eastAsia"/>
          <w:sz w:val="40"/>
          <w:szCs w:val="40"/>
        </w:rPr>
        <w:t>企業訪問</w:t>
      </w:r>
      <w:r>
        <w:rPr>
          <w:rFonts w:asciiTheme="majorEastAsia" w:eastAsiaTheme="majorEastAsia" w:hAnsiTheme="majorEastAsia" w:hint="eastAsia"/>
          <w:sz w:val="40"/>
          <w:szCs w:val="40"/>
        </w:rPr>
        <w:t>事業</w:t>
      </w:r>
      <w:r w:rsidR="002B0C6E" w:rsidRPr="00DD13DA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627129" w:rsidRPr="00DD13DA" w:rsidTr="00DD13DA">
        <w:trPr>
          <w:trHeight w:val="1183"/>
        </w:trPr>
        <w:tc>
          <w:tcPr>
            <w:tcW w:w="2518" w:type="dxa"/>
            <w:vAlign w:val="center"/>
          </w:tcPr>
          <w:p w:rsidR="00627129" w:rsidRPr="00DD13DA" w:rsidRDefault="00627129" w:rsidP="00DD1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等の名称</w:t>
            </w:r>
          </w:p>
        </w:tc>
        <w:tc>
          <w:tcPr>
            <w:tcW w:w="6184" w:type="dxa"/>
            <w:vAlign w:val="center"/>
          </w:tcPr>
          <w:p w:rsidR="00627129" w:rsidRPr="00DD13DA" w:rsidRDefault="00627129" w:rsidP="00DD13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7129" w:rsidRPr="00DD13DA" w:rsidTr="00205990">
        <w:trPr>
          <w:trHeight w:val="1114"/>
        </w:trPr>
        <w:tc>
          <w:tcPr>
            <w:tcW w:w="2518" w:type="dxa"/>
            <w:vAlign w:val="center"/>
          </w:tcPr>
          <w:p w:rsidR="00627129" w:rsidRPr="00DD13DA" w:rsidRDefault="00627129" w:rsidP="00DD1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599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1159808"/>
              </w:rPr>
              <w:t>代表者</w:t>
            </w:r>
            <w:r w:rsidRPr="0020599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1159808"/>
              </w:rPr>
              <w:t>名</w:t>
            </w:r>
          </w:p>
        </w:tc>
        <w:tc>
          <w:tcPr>
            <w:tcW w:w="6184" w:type="dxa"/>
            <w:vAlign w:val="center"/>
          </w:tcPr>
          <w:p w:rsidR="00627129" w:rsidRPr="00DD13DA" w:rsidRDefault="00627129" w:rsidP="00DD13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7129" w:rsidRPr="00DD13DA" w:rsidTr="00DD13DA">
        <w:trPr>
          <w:trHeight w:val="983"/>
        </w:trPr>
        <w:tc>
          <w:tcPr>
            <w:tcW w:w="2518" w:type="dxa"/>
            <w:vAlign w:val="center"/>
          </w:tcPr>
          <w:p w:rsidR="00627129" w:rsidRPr="00DD13DA" w:rsidRDefault="00627129" w:rsidP="00DD1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5990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1531159809"/>
              </w:rPr>
              <w:t>所在</w:t>
            </w:r>
            <w:r w:rsidRPr="0020599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31159809"/>
              </w:rPr>
              <w:t>地</w:t>
            </w:r>
          </w:p>
        </w:tc>
        <w:tc>
          <w:tcPr>
            <w:tcW w:w="6184" w:type="dxa"/>
            <w:vAlign w:val="center"/>
          </w:tcPr>
          <w:p w:rsidR="00627129" w:rsidRPr="00DD13DA" w:rsidRDefault="00627129" w:rsidP="00DD13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7129" w:rsidRPr="00DD13DA" w:rsidTr="00DD13DA">
        <w:trPr>
          <w:trHeight w:val="1341"/>
        </w:trPr>
        <w:tc>
          <w:tcPr>
            <w:tcW w:w="2518" w:type="dxa"/>
            <w:vAlign w:val="center"/>
          </w:tcPr>
          <w:p w:rsidR="00627129" w:rsidRPr="00DD13DA" w:rsidRDefault="00861FD9" w:rsidP="00DD1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5990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1531159810"/>
              </w:rPr>
              <w:t>連絡</w:t>
            </w:r>
            <w:r w:rsidRPr="0020599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31159810"/>
              </w:rPr>
              <w:t>先</w:t>
            </w:r>
          </w:p>
        </w:tc>
        <w:tc>
          <w:tcPr>
            <w:tcW w:w="6184" w:type="dxa"/>
            <w:vAlign w:val="center"/>
          </w:tcPr>
          <w:p w:rsidR="00627129" w:rsidRPr="00DD13DA" w:rsidRDefault="00DD13DA" w:rsidP="000D73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  <w:p w:rsidR="00DD13DA" w:rsidRPr="00DD13DA" w:rsidRDefault="00DD13DA" w:rsidP="000D73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  <w:p w:rsidR="00DD13DA" w:rsidRPr="00DD13DA" w:rsidRDefault="00D47E22" w:rsidP="000D73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DD13DA"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：</w:t>
            </w:r>
          </w:p>
        </w:tc>
      </w:tr>
      <w:tr w:rsidR="00627129" w:rsidRPr="00DD13DA" w:rsidTr="00DD13DA">
        <w:trPr>
          <w:trHeight w:val="1174"/>
        </w:trPr>
        <w:tc>
          <w:tcPr>
            <w:tcW w:w="2518" w:type="dxa"/>
            <w:vAlign w:val="center"/>
          </w:tcPr>
          <w:p w:rsidR="00627129" w:rsidRPr="00DD13DA" w:rsidRDefault="00DD13DA" w:rsidP="00DD1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599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1159811"/>
              </w:rPr>
              <w:t>担当者</w:t>
            </w:r>
            <w:r w:rsidRPr="0020599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1159811"/>
              </w:rPr>
              <w:t>名</w:t>
            </w:r>
          </w:p>
        </w:tc>
        <w:tc>
          <w:tcPr>
            <w:tcW w:w="6184" w:type="dxa"/>
            <w:vAlign w:val="center"/>
          </w:tcPr>
          <w:p w:rsidR="000D7377" w:rsidRPr="00DD13DA" w:rsidRDefault="00DD13DA" w:rsidP="000D737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20599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属：</w:t>
            </w:r>
          </w:p>
          <w:p w:rsidR="00947CD1" w:rsidRDefault="00947CD1" w:rsidP="005635C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：</w:t>
            </w:r>
          </w:p>
          <w:p w:rsidR="00DD13DA" w:rsidRPr="00DD13DA" w:rsidRDefault="00DD13DA" w:rsidP="005635C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947CD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名：</w:t>
            </w:r>
          </w:p>
        </w:tc>
      </w:tr>
      <w:tr w:rsidR="00861FD9" w:rsidRPr="00DD13DA" w:rsidTr="00DD13DA">
        <w:trPr>
          <w:trHeight w:val="1573"/>
        </w:trPr>
        <w:tc>
          <w:tcPr>
            <w:tcW w:w="2518" w:type="dxa"/>
            <w:vAlign w:val="center"/>
          </w:tcPr>
          <w:p w:rsidR="00861FD9" w:rsidRPr="00DD13DA" w:rsidRDefault="00DD13DA" w:rsidP="00DD1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599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1160064"/>
              </w:rPr>
              <w:t>事業内</w:t>
            </w:r>
            <w:r w:rsidRPr="0020599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1160064"/>
              </w:rPr>
              <w:t>容</w:t>
            </w:r>
          </w:p>
        </w:tc>
        <w:tc>
          <w:tcPr>
            <w:tcW w:w="6184" w:type="dxa"/>
            <w:vAlign w:val="center"/>
          </w:tcPr>
          <w:p w:rsidR="00861FD9" w:rsidRPr="00DD13DA" w:rsidRDefault="00861FD9" w:rsidP="00DD13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07489" w:rsidRDefault="00861FD9">
      <w:pPr>
        <w:rPr>
          <w:rFonts w:asciiTheme="majorEastAsia" w:eastAsiaTheme="majorEastAsia" w:hAnsiTheme="majorEastAsia"/>
          <w:szCs w:val="21"/>
        </w:rPr>
      </w:pPr>
      <w:r w:rsidRPr="00DD13DA">
        <w:rPr>
          <w:rFonts w:asciiTheme="majorEastAsia" w:eastAsiaTheme="majorEastAsia" w:hAnsiTheme="majorEastAsia" w:hint="eastAsia"/>
          <w:szCs w:val="21"/>
        </w:rPr>
        <w:t>※市長のスケジュールにより</w:t>
      </w:r>
      <w:r w:rsidR="005635C0">
        <w:rPr>
          <w:rFonts w:asciiTheme="majorEastAsia" w:eastAsiaTheme="majorEastAsia" w:hAnsiTheme="majorEastAsia" w:hint="eastAsia"/>
          <w:szCs w:val="21"/>
        </w:rPr>
        <w:t>、</w:t>
      </w:r>
      <w:r w:rsidRPr="00DD13DA">
        <w:rPr>
          <w:rFonts w:asciiTheme="majorEastAsia" w:eastAsiaTheme="majorEastAsia" w:hAnsiTheme="majorEastAsia" w:hint="eastAsia"/>
          <w:szCs w:val="21"/>
        </w:rPr>
        <w:t>訪問</w:t>
      </w:r>
      <w:r w:rsidR="005635C0">
        <w:rPr>
          <w:rFonts w:asciiTheme="majorEastAsia" w:eastAsiaTheme="majorEastAsia" w:hAnsiTheme="majorEastAsia" w:hint="eastAsia"/>
          <w:szCs w:val="21"/>
        </w:rPr>
        <w:t>日については別途調整させていただきます</w:t>
      </w:r>
      <w:r w:rsidR="00D07489">
        <w:rPr>
          <w:rFonts w:asciiTheme="majorEastAsia" w:eastAsiaTheme="majorEastAsia" w:hAnsiTheme="majorEastAsia" w:hint="eastAsia"/>
          <w:szCs w:val="21"/>
        </w:rPr>
        <w:t>ので</w:t>
      </w:r>
    </w:p>
    <w:p w:rsidR="00627129" w:rsidRPr="00DD13DA" w:rsidRDefault="00D0748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ご了承ください</w:t>
      </w:r>
      <w:r w:rsidR="005635C0">
        <w:rPr>
          <w:rFonts w:asciiTheme="majorEastAsia" w:eastAsiaTheme="majorEastAsia" w:hAnsiTheme="majorEastAsia" w:hint="eastAsia"/>
          <w:szCs w:val="21"/>
        </w:rPr>
        <w:t>。</w:t>
      </w:r>
    </w:p>
    <w:p w:rsidR="00861FD9" w:rsidRPr="00E71C51" w:rsidRDefault="00E71C51">
      <w:pPr>
        <w:rPr>
          <w:rFonts w:asciiTheme="majorEastAsia" w:eastAsiaTheme="majorEastAsia" w:hAnsiTheme="majorEastAsia"/>
          <w:szCs w:val="21"/>
        </w:rPr>
      </w:pPr>
      <w:r w:rsidRPr="00E71C51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訪問時の様子を</w:t>
      </w:r>
      <w:r w:rsidR="005635C0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後日</w:t>
      </w:r>
      <w:r w:rsidR="005635C0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市ホームページ</w:t>
      </w:r>
      <w:r w:rsidR="00D57AB9">
        <w:rPr>
          <w:rFonts w:asciiTheme="majorEastAsia" w:eastAsiaTheme="majorEastAsia" w:hAnsiTheme="majorEastAsia" w:hint="eastAsia"/>
          <w:szCs w:val="21"/>
        </w:rPr>
        <w:t>で紹介</w:t>
      </w:r>
      <w:r>
        <w:rPr>
          <w:rFonts w:asciiTheme="majorEastAsia" w:eastAsiaTheme="majorEastAsia" w:hAnsiTheme="majorEastAsia" w:hint="eastAsia"/>
          <w:szCs w:val="21"/>
        </w:rPr>
        <w:t>しますのでご承知願います</w:t>
      </w:r>
      <w:r w:rsidR="005635C0">
        <w:rPr>
          <w:rFonts w:asciiTheme="majorEastAsia" w:eastAsiaTheme="majorEastAsia" w:hAnsiTheme="majorEastAsia" w:hint="eastAsia"/>
          <w:szCs w:val="21"/>
        </w:rPr>
        <w:t>。</w:t>
      </w:r>
    </w:p>
    <w:p w:rsidR="005635C0" w:rsidRDefault="005635C0">
      <w:pPr>
        <w:rPr>
          <w:rFonts w:asciiTheme="majorEastAsia" w:eastAsiaTheme="majorEastAsia" w:hAnsiTheme="majorEastAsia"/>
          <w:sz w:val="24"/>
          <w:szCs w:val="24"/>
        </w:rPr>
      </w:pPr>
    </w:p>
    <w:p w:rsidR="005635C0" w:rsidRDefault="005635C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DD13D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5C5D6" wp14:editId="68A38DE3">
                <wp:simplePos x="0" y="0"/>
                <wp:positionH relativeFrom="column">
                  <wp:posOffset>72390</wp:posOffset>
                </wp:positionH>
                <wp:positionV relativeFrom="paragraph">
                  <wp:posOffset>97155</wp:posOffset>
                </wp:positionV>
                <wp:extent cx="5314950" cy="16192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6192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FD9" w:rsidRPr="00205990" w:rsidRDefault="00861FD9" w:rsidP="00861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059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お申込み先・お問合せ先】</w:t>
                            </w:r>
                          </w:p>
                          <w:p w:rsidR="00DD13DA" w:rsidRDefault="00DD13DA" w:rsidP="00DD13D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D13D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登米市産業経済部</w:t>
                            </w:r>
                            <w:r w:rsidR="00EB118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EB118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ビジネス支援</w:t>
                            </w:r>
                            <w:r w:rsidRPr="00DD13D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="002059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登米市中田町上沼字西桜場18）</w:t>
                            </w:r>
                          </w:p>
                          <w:p w:rsidR="00DD13DA" w:rsidRDefault="00DD13DA" w:rsidP="00DD13D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2059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話：0220-34-2706</w:t>
                            </w:r>
                          </w:p>
                          <w:p w:rsidR="00205990" w:rsidRDefault="00205990" w:rsidP="00DD13D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ＡＸ：0220-34-2802</w:t>
                            </w:r>
                          </w:p>
                          <w:p w:rsidR="00205990" w:rsidRDefault="00D47E22" w:rsidP="00DD13D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2059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mail：</w:t>
                            </w:r>
                            <w:r w:rsidR="00EB118F" w:rsidRPr="00EB118F"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chiikibusiness</w:t>
                            </w:r>
                            <w:r w:rsidR="00205990" w:rsidRPr="002059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@city.tome.miyagi.jp</w:t>
                            </w:r>
                          </w:p>
                          <w:p w:rsidR="00205990" w:rsidRPr="00205990" w:rsidRDefault="00205990" w:rsidP="00DD13D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059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ＦＡＸまたは</w:t>
                            </w:r>
                            <w:r w:rsidR="00D47E2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E</w:t>
                            </w:r>
                            <w:r w:rsidRPr="002059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mailにてお申込みください</w:t>
                            </w:r>
                            <w:r w:rsidR="00D47E2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205990" w:rsidRPr="00DD13DA" w:rsidRDefault="00205990" w:rsidP="00DD13D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5C5D6" id="角丸四角形 1" o:spid="_x0000_s1026" style="position:absolute;margin-left:5.7pt;margin-top:7.65pt;width:418.5pt;height:1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" fillcolor="white [3201]" strokecolor="black [3213]" strokeweight="1pt">
                <v:textbox>
                  <w:txbxContent>
                    <w:p w:rsidR="00861FD9" w:rsidRPr="00205990" w:rsidRDefault="00861FD9" w:rsidP="00861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059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お申込み先・お問合せ先】</w:t>
                      </w:r>
                    </w:p>
                    <w:p w:rsidR="00DD13DA" w:rsidRDefault="00DD13DA" w:rsidP="00DD13D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D13D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登米市産業経済部</w:t>
                      </w:r>
                      <w:r w:rsidR="00EB118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</w:t>
                      </w:r>
                      <w:r w:rsidR="00EB118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ビジネス支援</w:t>
                      </w:r>
                      <w:r w:rsidRPr="00DD13D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課</w:t>
                      </w:r>
                      <w:r w:rsidR="002059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登米市中田町上沼字西桜場18）</w:t>
                      </w:r>
                    </w:p>
                    <w:p w:rsidR="00DD13DA" w:rsidRDefault="00DD13DA" w:rsidP="00DD13D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</w:t>
                      </w:r>
                      <w:r w:rsidR="002059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話：0220-34-2706</w:t>
                      </w:r>
                    </w:p>
                    <w:p w:rsidR="00205990" w:rsidRDefault="00205990" w:rsidP="00DD13D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ＦＡＸ：0220-34-2802</w:t>
                      </w:r>
                    </w:p>
                    <w:p w:rsidR="00205990" w:rsidRDefault="00D47E22" w:rsidP="00DD13D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E</w:t>
                      </w:r>
                      <w:r w:rsidR="002059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mail：</w:t>
                      </w:r>
                      <w:r w:rsidR="00EB118F" w:rsidRPr="00EB118F"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chiikibusiness</w:t>
                      </w:r>
                      <w:r w:rsidR="00205990" w:rsidRPr="002059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@city.tome.miyagi.jp</w:t>
                      </w:r>
                    </w:p>
                    <w:p w:rsidR="00205990" w:rsidRPr="00205990" w:rsidRDefault="00205990" w:rsidP="00DD13D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059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ＦＡＸまたは</w:t>
                      </w:r>
                      <w:r w:rsidR="00D47E2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E</w:t>
                      </w:r>
                      <w:r w:rsidRPr="002059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mailにてお申込みください</w:t>
                      </w:r>
                      <w:r w:rsidR="00D47E2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205990" w:rsidRPr="00DD13DA" w:rsidRDefault="00205990" w:rsidP="00DD13D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635C0" w:rsidRPr="00D57AB9" w:rsidRDefault="005635C0" w:rsidP="005635C0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A4D59" wp14:editId="6045FC96">
                <wp:simplePos x="0" y="0"/>
                <wp:positionH relativeFrom="column">
                  <wp:posOffset>4444365</wp:posOffset>
                </wp:positionH>
                <wp:positionV relativeFrom="paragraph">
                  <wp:posOffset>-532765</wp:posOffset>
                </wp:positionV>
                <wp:extent cx="10287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5C0" w:rsidRPr="005635C0" w:rsidRDefault="005635C0" w:rsidP="005635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5635C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0A4D59" id="正方形/長方形 3" o:spid="_x0000_s1027" style="position:absolute;left:0;text-align:left;margin-left:349.95pt;margin-top:-41.95pt;width:81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" fillcolor="white [3201]" strokecolor="#c00000" strokeweight="1.5pt">
                <v:textbox inset="0,0,0,0">
                  <w:txbxContent>
                    <w:p w:rsidR="005635C0" w:rsidRPr="005635C0" w:rsidRDefault="005635C0" w:rsidP="005635C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5635C0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40"/>
          <w:szCs w:val="40"/>
        </w:rPr>
        <w:t>登米市ものづくり</w:t>
      </w:r>
      <w:r w:rsidRPr="00DD13DA">
        <w:rPr>
          <w:rFonts w:asciiTheme="majorEastAsia" w:eastAsiaTheme="majorEastAsia" w:hAnsiTheme="majorEastAsia" w:hint="eastAsia"/>
          <w:sz w:val="40"/>
          <w:szCs w:val="40"/>
        </w:rPr>
        <w:t>企業訪問</w:t>
      </w:r>
      <w:r>
        <w:rPr>
          <w:rFonts w:asciiTheme="majorEastAsia" w:eastAsiaTheme="majorEastAsia" w:hAnsiTheme="majorEastAsia" w:hint="eastAsia"/>
          <w:sz w:val="40"/>
          <w:szCs w:val="40"/>
        </w:rPr>
        <w:t>事業</w:t>
      </w:r>
      <w:r w:rsidRPr="00DD13DA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5635C0" w:rsidRPr="00DD13DA" w:rsidTr="0074090F">
        <w:trPr>
          <w:trHeight w:val="1183"/>
        </w:trPr>
        <w:tc>
          <w:tcPr>
            <w:tcW w:w="2518" w:type="dxa"/>
            <w:vAlign w:val="center"/>
          </w:tcPr>
          <w:p w:rsidR="005635C0" w:rsidRPr="00DD13DA" w:rsidRDefault="005635C0" w:rsidP="0074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等の名称</w:t>
            </w:r>
          </w:p>
        </w:tc>
        <w:tc>
          <w:tcPr>
            <w:tcW w:w="6184" w:type="dxa"/>
            <w:vAlign w:val="center"/>
          </w:tcPr>
          <w:p w:rsidR="005635C0" w:rsidRPr="00DD13DA" w:rsidRDefault="005635C0" w:rsidP="007409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○○株式会社</w:t>
            </w:r>
          </w:p>
        </w:tc>
      </w:tr>
      <w:tr w:rsidR="005635C0" w:rsidRPr="00DD13DA" w:rsidTr="0074090F">
        <w:trPr>
          <w:trHeight w:val="1114"/>
        </w:trPr>
        <w:tc>
          <w:tcPr>
            <w:tcW w:w="2518" w:type="dxa"/>
            <w:vAlign w:val="center"/>
          </w:tcPr>
          <w:p w:rsidR="005635C0" w:rsidRPr="00DD13DA" w:rsidRDefault="005635C0" w:rsidP="0074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5C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3762304"/>
              </w:rPr>
              <w:t>代表者</w:t>
            </w:r>
            <w:r w:rsidRPr="005635C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3762304"/>
              </w:rPr>
              <w:t>名</w:t>
            </w:r>
          </w:p>
        </w:tc>
        <w:tc>
          <w:tcPr>
            <w:tcW w:w="6184" w:type="dxa"/>
            <w:vAlign w:val="center"/>
          </w:tcPr>
          <w:p w:rsidR="005635C0" w:rsidRPr="00DD13DA" w:rsidRDefault="005635C0" w:rsidP="007409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代表取締役　登米　太郎</w:t>
            </w:r>
          </w:p>
        </w:tc>
      </w:tr>
      <w:tr w:rsidR="005635C0" w:rsidRPr="00DD13DA" w:rsidTr="0074090F">
        <w:trPr>
          <w:trHeight w:val="983"/>
        </w:trPr>
        <w:tc>
          <w:tcPr>
            <w:tcW w:w="2518" w:type="dxa"/>
            <w:vAlign w:val="center"/>
          </w:tcPr>
          <w:p w:rsidR="005635C0" w:rsidRPr="00DD13DA" w:rsidRDefault="005635C0" w:rsidP="0074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5C0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1533762305"/>
              </w:rPr>
              <w:t>所在</w:t>
            </w:r>
            <w:r w:rsidRPr="005635C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33762305"/>
              </w:rPr>
              <w:t>地</w:t>
            </w:r>
          </w:p>
        </w:tc>
        <w:tc>
          <w:tcPr>
            <w:tcW w:w="6184" w:type="dxa"/>
            <w:vAlign w:val="center"/>
          </w:tcPr>
          <w:p w:rsidR="005635C0" w:rsidRPr="00DD13DA" w:rsidRDefault="005635C0" w:rsidP="005635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登米市迫町佐沼字中江○丁目○○番地</w:t>
            </w:r>
          </w:p>
        </w:tc>
      </w:tr>
      <w:tr w:rsidR="005635C0" w:rsidRPr="00DD13DA" w:rsidTr="0074090F">
        <w:trPr>
          <w:trHeight w:val="1341"/>
        </w:trPr>
        <w:tc>
          <w:tcPr>
            <w:tcW w:w="2518" w:type="dxa"/>
            <w:vAlign w:val="center"/>
          </w:tcPr>
          <w:p w:rsidR="005635C0" w:rsidRPr="00DD13DA" w:rsidRDefault="005635C0" w:rsidP="0074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5C0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1533762306"/>
              </w:rPr>
              <w:t>連絡</w:t>
            </w:r>
            <w:r w:rsidRPr="005635C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33762306"/>
              </w:rPr>
              <w:t>先</w:t>
            </w:r>
          </w:p>
        </w:tc>
        <w:tc>
          <w:tcPr>
            <w:tcW w:w="6184" w:type="dxa"/>
            <w:vAlign w:val="center"/>
          </w:tcPr>
          <w:p w:rsidR="005635C0" w:rsidRPr="00DD13DA" w:rsidRDefault="005635C0" w:rsidP="0074090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  <w:r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220-22-0000</w:t>
            </w:r>
          </w:p>
          <w:p w:rsidR="005635C0" w:rsidRPr="00DD13DA" w:rsidRDefault="005635C0" w:rsidP="0074090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  <w:r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220-22-9999</w:t>
            </w:r>
          </w:p>
          <w:p w:rsidR="005635C0" w:rsidRPr="00DD13DA" w:rsidRDefault="00D47E22" w:rsidP="005635C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5635C0"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：</w:t>
            </w:r>
            <w:r w:rsidR="005635C0"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○○</w:t>
            </w:r>
            <w:r w:rsidR="005635C0" w:rsidRPr="00D07489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@city.tome.miyagi.jp</w:t>
            </w:r>
          </w:p>
        </w:tc>
      </w:tr>
      <w:tr w:rsidR="005635C0" w:rsidRPr="00DD13DA" w:rsidTr="0074090F">
        <w:trPr>
          <w:trHeight w:val="1174"/>
        </w:trPr>
        <w:tc>
          <w:tcPr>
            <w:tcW w:w="2518" w:type="dxa"/>
            <w:vAlign w:val="center"/>
          </w:tcPr>
          <w:p w:rsidR="005635C0" w:rsidRPr="00DD13DA" w:rsidRDefault="005635C0" w:rsidP="0074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5C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3762307"/>
              </w:rPr>
              <w:t>担当者</w:t>
            </w:r>
            <w:r w:rsidRPr="005635C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3762307"/>
              </w:rPr>
              <w:t>名</w:t>
            </w:r>
          </w:p>
        </w:tc>
        <w:tc>
          <w:tcPr>
            <w:tcW w:w="6184" w:type="dxa"/>
            <w:vAlign w:val="center"/>
          </w:tcPr>
          <w:p w:rsidR="005635C0" w:rsidRPr="00DD13DA" w:rsidRDefault="005635C0" w:rsidP="0074090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属：</w:t>
            </w:r>
            <w:r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総務課</w:t>
            </w:r>
          </w:p>
          <w:p w:rsidR="00D07489" w:rsidRDefault="005635C0" w:rsidP="0074090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</w:t>
            </w:r>
            <w:r w:rsidR="00D074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="00D074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D07489"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係長</w:t>
            </w:r>
          </w:p>
          <w:p w:rsidR="005635C0" w:rsidRPr="00DD13DA" w:rsidRDefault="005635C0" w:rsidP="00D0748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D074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D13DA">
              <w:rPr>
                <w:rFonts w:asciiTheme="majorEastAsia" w:eastAsiaTheme="majorEastAsia" w:hAnsiTheme="majorEastAsia" w:hint="eastAsia"/>
                <w:sz w:val="24"/>
                <w:szCs w:val="24"/>
              </w:rPr>
              <w:t>名：</w:t>
            </w:r>
            <w:r w:rsidRPr="00D0748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登米　一郎</w:t>
            </w:r>
          </w:p>
        </w:tc>
      </w:tr>
      <w:tr w:rsidR="005635C0" w:rsidRPr="00DD13DA" w:rsidTr="0074090F">
        <w:trPr>
          <w:trHeight w:val="1573"/>
        </w:trPr>
        <w:tc>
          <w:tcPr>
            <w:tcW w:w="2518" w:type="dxa"/>
            <w:vAlign w:val="center"/>
          </w:tcPr>
          <w:p w:rsidR="005635C0" w:rsidRPr="00DD13DA" w:rsidRDefault="005635C0" w:rsidP="0074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7E22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3762308"/>
              </w:rPr>
              <w:t>事業内</w:t>
            </w:r>
            <w:r w:rsidRPr="00D47E2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3762308"/>
              </w:rPr>
              <w:t>容</w:t>
            </w:r>
          </w:p>
        </w:tc>
        <w:tc>
          <w:tcPr>
            <w:tcW w:w="6184" w:type="dxa"/>
            <w:vAlign w:val="center"/>
          </w:tcPr>
          <w:p w:rsidR="005635C0" w:rsidRPr="00DD13DA" w:rsidRDefault="00947CD1" w:rsidP="007409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7CD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自動車部品のプレス、溶接</w:t>
            </w:r>
            <w:r w:rsidR="00D47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組立</w:t>
            </w:r>
            <w:r w:rsidRPr="00947CD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等</w:t>
            </w:r>
          </w:p>
        </w:tc>
      </w:tr>
    </w:tbl>
    <w:p w:rsidR="00D07489" w:rsidRDefault="005635C0" w:rsidP="005635C0">
      <w:pPr>
        <w:rPr>
          <w:rFonts w:asciiTheme="majorEastAsia" w:eastAsiaTheme="majorEastAsia" w:hAnsiTheme="majorEastAsia"/>
          <w:szCs w:val="21"/>
        </w:rPr>
      </w:pPr>
      <w:r w:rsidRPr="00DD13DA">
        <w:rPr>
          <w:rFonts w:asciiTheme="majorEastAsia" w:eastAsiaTheme="majorEastAsia" w:hAnsiTheme="majorEastAsia" w:hint="eastAsia"/>
          <w:szCs w:val="21"/>
        </w:rPr>
        <w:t>※市長のスケジュールにより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DD13DA">
        <w:rPr>
          <w:rFonts w:asciiTheme="majorEastAsia" w:eastAsiaTheme="majorEastAsia" w:hAnsiTheme="majorEastAsia" w:hint="eastAsia"/>
          <w:szCs w:val="21"/>
        </w:rPr>
        <w:t>訪問</w:t>
      </w:r>
      <w:r>
        <w:rPr>
          <w:rFonts w:asciiTheme="majorEastAsia" w:eastAsiaTheme="majorEastAsia" w:hAnsiTheme="majorEastAsia" w:hint="eastAsia"/>
          <w:szCs w:val="21"/>
        </w:rPr>
        <w:t>日については別途調整させていただきます</w:t>
      </w:r>
      <w:r w:rsidR="00D07489">
        <w:rPr>
          <w:rFonts w:asciiTheme="majorEastAsia" w:eastAsiaTheme="majorEastAsia" w:hAnsiTheme="majorEastAsia" w:hint="eastAsia"/>
          <w:szCs w:val="21"/>
        </w:rPr>
        <w:t>ので</w:t>
      </w:r>
    </w:p>
    <w:p w:rsidR="005635C0" w:rsidRPr="00DD13DA" w:rsidRDefault="00D07489" w:rsidP="00D07489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了承ください</w:t>
      </w:r>
      <w:r w:rsidR="005635C0">
        <w:rPr>
          <w:rFonts w:asciiTheme="majorEastAsia" w:eastAsiaTheme="majorEastAsia" w:hAnsiTheme="majorEastAsia" w:hint="eastAsia"/>
          <w:szCs w:val="21"/>
        </w:rPr>
        <w:t>。</w:t>
      </w:r>
    </w:p>
    <w:p w:rsidR="005635C0" w:rsidRPr="00E71C51" w:rsidRDefault="005635C0" w:rsidP="005635C0">
      <w:pPr>
        <w:rPr>
          <w:rFonts w:asciiTheme="majorEastAsia" w:eastAsiaTheme="majorEastAsia" w:hAnsiTheme="majorEastAsia"/>
          <w:szCs w:val="21"/>
        </w:rPr>
      </w:pPr>
      <w:r w:rsidRPr="00E71C51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>訪問時の様子を、後日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、市ホームページで紹介しますのでご承知願います。</w:t>
      </w:r>
    </w:p>
    <w:p w:rsidR="005635C0" w:rsidRPr="00DD13DA" w:rsidRDefault="005635C0" w:rsidP="005635C0">
      <w:pPr>
        <w:rPr>
          <w:rFonts w:asciiTheme="majorEastAsia" w:eastAsiaTheme="majorEastAsia" w:hAnsiTheme="majorEastAsia"/>
          <w:sz w:val="24"/>
          <w:szCs w:val="24"/>
        </w:rPr>
      </w:pPr>
    </w:p>
    <w:p w:rsidR="00861FD9" w:rsidRPr="005635C0" w:rsidRDefault="00EB118F">
      <w:pPr>
        <w:rPr>
          <w:rFonts w:asciiTheme="majorEastAsia" w:eastAsiaTheme="majorEastAsia" w:hAnsiTheme="majorEastAsia"/>
          <w:sz w:val="24"/>
          <w:szCs w:val="24"/>
        </w:rPr>
      </w:pPr>
      <w:r w:rsidRPr="00DD13D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08F87" wp14:editId="332EFF1E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314950" cy="16192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61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118F" w:rsidRPr="00205990" w:rsidRDefault="00EB118F" w:rsidP="00EB11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059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お申込み先・お問合せ先】</w:t>
                            </w:r>
                          </w:p>
                          <w:p w:rsidR="00EB118F" w:rsidRDefault="00EB118F" w:rsidP="00EB11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D13D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登米市産業経済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ビジネス支援</w:t>
                            </w:r>
                            <w:r w:rsidRPr="00DD13D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登米市中田町上沼字西桜場18）</w:t>
                            </w:r>
                          </w:p>
                          <w:p w:rsidR="00EB118F" w:rsidRDefault="00EB118F" w:rsidP="00EB11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　話：0220-34-2706</w:t>
                            </w:r>
                          </w:p>
                          <w:p w:rsidR="00EB118F" w:rsidRDefault="00EB118F" w:rsidP="00EB11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ＡＸ：0220-34-2802</w:t>
                            </w:r>
                          </w:p>
                          <w:p w:rsidR="00EB118F" w:rsidRDefault="00EB118F" w:rsidP="00EB11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r w:rsidRPr="00EB118F">
                              <w:rPr>
                                <w:rFonts w:asciiTheme="majorEastAsia" w:eastAsiaTheme="majorEastAsia" w:hAnsiTheme="majorEastAsia" w:cs="Arial"/>
                                <w:sz w:val="24"/>
                                <w:szCs w:val="24"/>
                              </w:rPr>
                              <w:t>chiikibusiness</w:t>
                            </w:r>
                            <w:r w:rsidRPr="002059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@city.tome.miyagi.jp</w:t>
                            </w:r>
                          </w:p>
                          <w:p w:rsidR="00EB118F" w:rsidRPr="00205990" w:rsidRDefault="00EB118F" w:rsidP="00EB118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059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ＦＡＸまた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E</w:t>
                            </w:r>
                            <w:r w:rsidRPr="002059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mailにてお申込み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EB118F" w:rsidRPr="00DD13DA" w:rsidRDefault="00EB118F" w:rsidP="00EB11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8F87" id="角丸四角形 4" o:spid="_x0000_s1028" style="position:absolute;left:0;text-align:left;margin-left:0;margin-top:15.7pt;width:418.5pt;height:12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" fillcolor="window" strokecolor="windowText" strokeweight="1pt">
                <v:textbox>
                  <w:txbxContent>
                    <w:p w:rsidR="00EB118F" w:rsidRPr="00205990" w:rsidRDefault="00EB118F" w:rsidP="00EB11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059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お申込み先・お問合せ先】</w:t>
                      </w:r>
                    </w:p>
                    <w:p w:rsidR="00EB118F" w:rsidRDefault="00EB118F" w:rsidP="00EB118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D13D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登米市産業経済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ビジネス支援</w:t>
                      </w:r>
                      <w:r w:rsidRPr="00DD13D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登米市中田町上沼字西桜場18）</w:t>
                      </w:r>
                    </w:p>
                    <w:p w:rsidR="00EB118F" w:rsidRDefault="00EB118F" w:rsidP="00EB118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　話：0220-34-2706</w:t>
                      </w:r>
                    </w:p>
                    <w:p w:rsidR="00EB118F" w:rsidRDefault="00EB118F" w:rsidP="00EB118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ＦＡＸ：0220-34-2802</w:t>
                      </w:r>
                    </w:p>
                    <w:p w:rsidR="00EB118F" w:rsidRDefault="00EB118F" w:rsidP="00EB118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E-mail：</w:t>
                      </w:r>
                      <w:r w:rsidRPr="00EB118F">
                        <w:rPr>
                          <w:rFonts w:asciiTheme="majorEastAsia" w:eastAsiaTheme="majorEastAsia" w:hAnsiTheme="majorEastAsia" w:cs="Arial"/>
                          <w:sz w:val="24"/>
                          <w:szCs w:val="24"/>
                        </w:rPr>
                        <w:t>chiikibusiness</w:t>
                      </w:r>
                      <w:r w:rsidRPr="002059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@city.tome.miyagi.jp</w:t>
                      </w:r>
                    </w:p>
                    <w:p w:rsidR="00EB118F" w:rsidRPr="00205990" w:rsidRDefault="00EB118F" w:rsidP="00EB118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059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ＦＡＸまたは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E</w:t>
                      </w:r>
                      <w:r w:rsidRPr="002059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mailにてお申込み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EB118F" w:rsidRPr="00DD13DA" w:rsidRDefault="00EB118F" w:rsidP="00EB118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61FD9" w:rsidRPr="005635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C0" w:rsidRDefault="005635C0" w:rsidP="005635C0">
      <w:r>
        <w:separator/>
      </w:r>
    </w:p>
  </w:endnote>
  <w:endnote w:type="continuationSeparator" w:id="0">
    <w:p w:rsidR="005635C0" w:rsidRDefault="005635C0" w:rsidP="0056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C0" w:rsidRDefault="005635C0" w:rsidP="005635C0">
      <w:r>
        <w:separator/>
      </w:r>
    </w:p>
  </w:footnote>
  <w:footnote w:type="continuationSeparator" w:id="0">
    <w:p w:rsidR="005635C0" w:rsidRDefault="005635C0" w:rsidP="0056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C2"/>
    <w:rsid w:val="000D7377"/>
    <w:rsid w:val="00205990"/>
    <w:rsid w:val="002B0C6E"/>
    <w:rsid w:val="00392934"/>
    <w:rsid w:val="005635C0"/>
    <w:rsid w:val="00627129"/>
    <w:rsid w:val="00861FD9"/>
    <w:rsid w:val="00947CD1"/>
    <w:rsid w:val="00BF2EC2"/>
    <w:rsid w:val="00C66F73"/>
    <w:rsid w:val="00C71CA8"/>
    <w:rsid w:val="00D07489"/>
    <w:rsid w:val="00D47E22"/>
    <w:rsid w:val="00D57AB9"/>
    <w:rsid w:val="00DD13DA"/>
    <w:rsid w:val="00E71C51"/>
    <w:rsid w:val="00E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5FFA8D-F61A-4700-B3CA-9F0E3CC4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99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3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5C0"/>
  </w:style>
  <w:style w:type="paragraph" w:styleId="a7">
    <w:name w:val="footer"/>
    <w:basedOn w:val="a"/>
    <w:link w:val="a8"/>
    <w:uiPriority w:val="99"/>
    <w:unhideWhenUsed/>
    <w:rsid w:val="005635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73A9-52F1-453E-A655-2B2188F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業振興課　高橋　1590</dc:creator>
  <cp:keywords/>
  <dc:description/>
  <cp:lastModifiedBy>佐藤　貴光</cp:lastModifiedBy>
  <cp:revision>10</cp:revision>
  <cp:lastPrinted>2017-11-13T04:58:00Z</cp:lastPrinted>
  <dcterms:created xsi:type="dcterms:W3CDTF">2017-11-08T05:00:00Z</dcterms:created>
  <dcterms:modified xsi:type="dcterms:W3CDTF">2020-04-02T02:19:00Z</dcterms:modified>
</cp:coreProperties>
</file>